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98" w:rsidRPr="00E24A98" w:rsidRDefault="00E24A98" w:rsidP="00E24A98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</w:p>
    <w:p w:rsidR="00F61410" w:rsidRPr="00F61410" w:rsidRDefault="00F61410" w:rsidP="00F61410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F614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остовская область  Куйбышевский район  хутор  </w:t>
      </w:r>
      <w:proofErr w:type="spellStart"/>
      <w:r w:rsidRPr="00F614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ринично</w:t>
      </w:r>
      <w:proofErr w:type="spellEnd"/>
      <w:r w:rsidRPr="00F614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- </w:t>
      </w:r>
      <w:proofErr w:type="spellStart"/>
      <w:r w:rsidRPr="00F614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Лугский</w:t>
      </w:r>
      <w:proofErr w:type="spellEnd"/>
      <w:r w:rsidRPr="00F614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Муниципальное бюджетное общеобразовательное   учреждение  </w:t>
      </w:r>
    </w:p>
    <w:p w:rsidR="00F61410" w:rsidRPr="00F61410" w:rsidRDefault="00F61410" w:rsidP="00F61410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i/>
          <w:kern w:val="2"/>
          <w:sz w:val="28"/>
          <w:szCs w:val="28"/>
          <w:lang w:eastAsia="hi-IN" w:bidi="hi-IN"/>
        </w:rPr>
      </w:pPr>
      <w:r w:rsidRPr="00F614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ринично-Лугская средняя общеобразовательная школа</w:t>
      </w:r>
    </w:p>
    <w:p w:rsidR="00F61410" w:rsidRPr="00F61410" w:rsidRDefault="00F61410" w:rsidP="00F61410">
      <w:pPr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:rsidR="00F61410" w:rsidRPr="00F61410" w:rsidRDefault="00F61410" w:rsidP="00F61410">
      <w:pPr>
        <w:rPr>
          <w:rFonts w:ascii="Calibri" w:eastAsia="Calibri" w:hAnsi="Calibri" w:cs="Times New Roman"/>
          <w:i/>
          <w:sz w:val="28"/>
          <w:szCs w:val="28"/>
        </w:rPr>
      </w:pPr>
    </w:p>
    <w:p w:rsidR="00F61410" w:rsidRPr="00CF3302" w:rsidRDefault="00F61410" w:rsidP="00F61410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6141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</w:t>
      </w:r>
      <w:r w:rsidRPr="00CF3302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« УТВЕРЖДАЮ»</w:t>
      </w:r>
    </w:p>
    <w:p w:rsidR="00F61410" w:rsidRPr="00CF3302" w:rsidRDefault="00F61410" w:rsidP="00F61410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F330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Директор МБОУ </w:t>
      </w:r>
      <w:proofErr w:type="spellStart"/>
      <w:r w:rsidRPr="00CF330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ринично-Лугской</w:t>
      </w:r>
      <w:proofErr w:type="spellEnd"/>
      <w:r w:rsidRPr="00CF330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СОШ</w:t>
      </w:r>
    </w:p>
    <w:p w:rsidR="00F61410" w:rsidRPr="00CF3302" w:rsidRDefault="00F61410" w:rsidP="00F61410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CF330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Приказ </w:t>
      </w:r>
      <w:proofErr w:type="gramStart"/>
      <w:r w:rsidRPr="00CF330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т</w:t>
      </w:r>
      <w:proofErr w:type="gramEnd"/>
      <w:r w:rsidRPr="00CF330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E653B0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>__________</w:t>
      </w:r>
      <w:r w:rsidRPr="00CF330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№ </w:t>
      </w:r>
      <w:r w:rsidRPr="00CF3302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__</w:t>
      </w:r>
    </w:p>
    <w:p w:rsidR="00F61410" w:rsidRPr="00CF3302" w:rsidRDefault="00F61410" w:rsidP="00F61410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F330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______________  </w:t>
      </w:r>
      <w:proofErr w:type="spellStart"/>
      <w:r w:rsidRPr="00CF330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ломейцева</w:t>
      </w:r>
      <w:proofErr w:type="spellEnd"/>
      <w:r w:rsidRPr="00CF330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Е.А.</w:t>
      </w:r>
    </w:p>
    <w:p w:rsidR="00F61410" w:rsidRPr="00F61410" w:rsidRDefault="00F61410" w:rsidP="00F61410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F614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</w:t>
      </w:r>
    </w:p>
    <w:p w:rsidR="00F61410" w:rsidRPr="00F61410" w:rsidRDefault="00F61410" w:rsidP="00F61410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F6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</w:p>
    <w:p w:rsidR="00F61410" w:rsidRPr="00F61410" w:rsidRDefault="00F61410" w:rsidP="00F61410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F61410" w:rsidRPr="00F61410" w:rsidRDefault="00F61410" w:rsidP="00F61410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F61410" w:rsidRPr="00F61410" w:rsidRDefault="00F61410" w:rsidP="00F6141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F61410" w:rsidRPr="00F61410" w:rsidRDefault="00F61410" w:rsidP="00F61410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F61410" w:rsidRPr="00F61410" w:rsidRDefault="00F61410" w:rsidP="00F61410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F61410" w:rsidRPr="00F61410" w:rsidRDefault="00F61410" w:rsidP="00F6141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  <w:r w:rsidRPr="00F61410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                          РАБОЧАЯ ПРОГРАММА</w:t>
      </w:r>
    </w:p>
    <w:p w:rsidR="00F61410" w:rsidRPr="00F61410" w:rsidRDefault="00F61410" w:rsidP="00CF330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F61410" w:rsidRPr="00F61410" w:rsidRDefault="00F61410" w:rsidP="00CF330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F61410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по дополнительному о</w:t>
      </w: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бразованию «</w:t>
      </w:r>
      <w:proofErr w:type="spellStart"/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Доноведение</w:t>
      </w:r>
      <w:proofErr w:type="spellEnd"/>
      <w:r w:rsidRPr="00F61410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»</w:t>
      </w:r>
    </w:p>
    <w:p w:rsidR="00F61410" w:rsidRPr="00F61410" w:rsidRDefault="00F61410" w:rsidP="00CF330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F61410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основного общего  образования</w:t>
      </w:r>
    </w:p>
    <w:p w:rsidR="00CF3302" w:rsidRPr="00F61410" w:rsidRDefault="00CF3302" w:rsidP="00CF330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7 </w:t>
      </w:r>
      <w:r w:rsidRPr="00F61410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класс</w:t>
      </w:r>
    </w:p>
    <w:p w:rsidR="00F61410" w:rsidRPr="00F61410" w:rsidRDefault="00F61410" w:rsidP="00F61410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F61410" w:rsidRPr="00F61410" w:rsidRDefault="00F61410" w:rsidP="00F61410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F61410" w:rsidRPr="00F61410" w:rsidRDefault="00F61410" w:rsidP="00F61410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  <w:r w:rsidRPr="00F61410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</w:t>
      </w:r>
      <w:r w:rsidR="00B66B19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>Количество часов – 35</w:t>
      </w:r>
    </w:p>
    <w:p w:rsidR="00F61410" w:rsidRPr="00F61410" w:rsidRDefault="00F61410" w:rsidP="00F61410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F61410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Учитель                    </w:t>
      </w:r>
      <w:r w:rsidR="00CF3302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Чернова  Галина  Васильевна</w:t>
      </w:r>
    </w:p>
    <w:p w:rsidR="00F61410" w:rsidRPr="00F61410" w:rsidRDefault="00F61410" w:rsidP="00F6141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F61410" w:rsidRPr="00F61410" w:rsidRDefault="00F61410" w:rsidP="00F6141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F61410" w:rsidRDefault="00F61410" w:rsidP="00F6141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F61410" w:rsidRDefault="00F61410" w:rsidP="00F6141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F61410" w:rsidRPr="00F61410" w:rsidRDefault="00F61410" w:rsidP="00F6141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F61410" w:rsidRPr="00F61410" w:rsidRDefault="00F61410" w:rsidP="00F61410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6141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Программа разработана на основе </w:t>
      </w:r>
      <w:r w:rsidRPr="00F6141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граммы «Дон – мой причал» под редакцией </w:t>
      </w:r>
      <w:proofErr w:type="spellStart"/>
      <w:r w:rsidRPr="00F6141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.А.Шамшина</w:t>
      </w:r>
      <w:proofErr w:type="spellEnd"/>
      <w:r w:rsidRPr="00F6141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2014 г</w:t>
      </w:r>
    </w:p>
    <w:p w:rsidR="00F61410" w:rsidRPr="00F61410" w:rsidRDefault="00F61410" w:rsidP="00F6141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61410" w:rsidRPr="00F61410" w:rsidRDefault="00F61410" w:rsidP="00F6141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61410" w:rsidRPr="00F61410" w:rsidRDefault="00F61410" w:rsidP="00F61410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61410" w:rsidRPr="00F61410" w:rsidRDefault="00F61410" w:rsidP="00F6141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B4564" w:rsidRDefault="00AB4564" w:rsidP="00E24A98">
      <w:pPr>
        <w:rPr>
          <w:rFonts w:ascii="Calibri" w:eastAsia="Calibri" w:hAnsi="Calibri" w:cs="Times New Roman"/>
          <w:b/>
          <w:sz w:val="28"/>
          <w:szCs w:val="28"/>
        </w:rPr>
      </w:pPr>
    </w:p>
    <w:p w:rsidR="00AB4564" w:rsidRDefault="00AB4564" w:rsidP="00090AB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90AB2" w:rsidRPr="00B66B19" w:rsidRDefault="00090AB2" w:rsidP="00090A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6B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освоен</w:t>
      </w:r>
      <w:r w:rsidR="00F61410" w:rsidRPr="00B66B19">
        <w:rPr>
          <w:rFonts w:ascii="Times New Roman" w:eastAsia="Calibri" w:hAnsi="Times New Roman" w:cs="Times New Roman"/>
          <w:b/>
          <w:sz w:val="28"/>
          <w:szCs w:val="28"/>
        </w:rPr>
        <w:t xml:space="preserve">ия курса </w:t>
      </w:r>
      <w:r w:rsidRPr="00B66B19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B66B19">
        <w:rPr>
          <w:rFonts w:ascii="Times New Roman" w:eastAsia="Calibri" w:hAnsi="Times New Roman" w:cs="Times New Roman"/>
          <w:b/>
          <w:sz w:val="28"/>
          <w:szCs w:val="28"/>
        </w:rPr>
        <w:t>Доноведение</w:t>
      </w:r>
      <w:proofErr w:type="spellEnd"/>
      <w:r w:rsidRPr="00B66B1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090AB2" w:rsidRPr="00090AB2" w:rsidRDefault="00B66B19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090AB2" w:rsidRPr="00090AB2">
        <w:rPr>
          <w:rFonts w:ascii="Times New Roman" w:eastAsia="Calibri" w:hAnsi="Times New Roman" w:cs="Times New Roman"/>
          <w:b/>
          <w:sz w:val="24"/>
          <w:szCs w:val="24"/>
        </w:rPr>
        <w:t>ичностными результатами</w:t>
      </w:r>
      <w:r w:rsidR="00090AB2" w:rsidRPr="00090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90AB2" w:rsidRPr="00090AB2">
        <w:rPr>
          <w:rFonts w:ascii="Times New Roman" w:eastAsia="Calibri" w:hAnsi="Times New Roman" w:cs="Times New Roman"/>
          <w:sz w:val="24"/>
          <w:szCs w:val="24"/>
        </w:rPr>
        <w:t>освоен</w:t>
      </w:r>
      <w:r w:rsidR="00F61410">
        <w:rPr>
          <w:rFonts w:ascii="Times New Roman" w:eastAsia="Calibri" w:hAnsi="Times New Roman" w:cs="Times New Roman"/>
          <w:sz w:val="24"/>
          <w:szCs w:val="24"/>
        </w:rPr>
        <w:t>ия</w:t>
      </w:r>
      <w:proofErr w:type="gramEnd"/>
      <w:r w:rsidR="00F61410">
        <w:rPr>
          <w:rFonts w:ascii="Times New Roman" w:eastAsia="Calibri" w:hAnsi="Times New Roman" w:cs="Times New Roman"/>
          <w:sz w:val="24"/>
          <w:szCs w:val="24"/>
        </w:rPr>
        <w:t xml:space="preserve"> обучающимися содержания</w:t>
      </w:r>
      <w:r w:rsidR="00090AB2" w:rsidRPr="00090AB2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проявление познавательного интереса к самобытной культуре Донского кра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ценностное отношение к традициям и обычаев народов Дона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осознание своей этнической принадлежности, знание культуры своего народа, своего кра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формирование толерантного отношения к другим народам, готовности и способности вести диалог с другими людьми и достигать в нём взаимопонимания на основе использования опыта предков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осознание значения семейных устоев и традиций предков в проектировании модели собственной будущей семьи, уважительное и заботливое отношение к членам своей семьи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развитие трудолюбия и ответственности за качество своей деятельности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развитие эстетического вкуса через освоение художественного наследия народов Донского края, в творческой, эстетической, предметно-хозяйственной деятельности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бережное и ответственное отношение к природным и хозяйственным ресурсам родного края.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0AB2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090AB2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</w:t>
      </w:r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90AB2">
        <w:rPr>
          <w:rFonts w:ascii="Times New Roman" w:eastAsia="Calibri" w:hAnsi="Times New Roman" w:cs="Times New Roman"/>
          <w:sz w:val="24"/>
          <w:szCs w:val="24"/>
        </w:rPr>
        <w:t>освоен</w:t>
      </w:r>
      <w:r w:rsidR="00F61410">
        <w:rPr>
          <w:rFonts w:ascii="Times New Roman" w:eastAsia="Calibri" w:hAnsi="Times New Roman" w:cs="Times New Roman"/>
          <w:sz w:val="24"/>
          <w:szCs w:val="24"/>
        </w:rPr>
        <w:t>ия</w:t>
      </w:r>
      <w:proofErr w:type="gramEnd"/>
      <w:r w:rsidR="00F61410">
        <w:rPr>
          <w:rFonts w:ascii="Times New Roman" w:eastAsia="Calibri" w:hAnsi="Times New Roman" w:cs="Times New Roman"/>
          <w:sz w:val="24"/>
          <w:szCs w:val="24"/>
        </w:rPr>
        <w:t xml:space="preserve"> обучающимися содержания </w:t>
      </w:r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умение планировать процесс познавательно-трудовой деятельности, развивать мотивы и интересы, развивать мотивы и интересы своей деятельности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ов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умение оценивать правильность выполнения учебной задачи, собственные возможности ее решени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умения находить рациональные способы решения возникшей технической или организационной проблемы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самостоятельно организовывать различные творческие работы по созданию технических изделий, используя опыт материальной культуры Донского кра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формирование и развитие экологического и экономического мышления, умение применять его в познавательной, социальной практики и профессиональной ориентации.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Предметными результатами освоения учащимися внеурочной деятельности «</w:t>
      </w:r>
      <w:proofErr w:type="spellStart"/>
      <w:r w:rsidRPr="00090AB2">
        <w:rPr>
          <w:rFonts w:ascii="Times New Roman" w:eastAsia="Calibri" w:hAnsi="Times New Roman" w:cs="Times New Roman"/>
          <w:sz w:val="24"/>
          <w:szCs w:val="24"/>
        </w:rPr>
        <w:t>Доноведение</w:t>
      </w:r>
      <w:proofErr w:type="spellEnd"/>
      <w:r w:rsidRPr="00090AB2">
        <w:rPr>
          <w:rFonts w:ascii="Times New Roman" w:eastAsia="Calibri" w:hAnsi="Times New Roman" w:cs="Times New Roman"/>
          <w:sz w:val="24"/>
          <w:szCs w:val="24"/>
        </w:rPr>
        <w:t>» являются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090AB2">
        <w:rPr>
          <w:rFonts w:ascii="Times New Roman" w:eastAsia="Calibri" w:hAnsi="Times New Roman" w:cs="Times New Roman"/>
          <w:sz w:val="24"/>
          <w:szCs w:val="24"/>
        </w:rPr>
        <w:t>позновательной</w:t>
      </w:r>
      <w:proofErr w:type="spellEnd"/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 сфере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-осознание роли техники и технологий, распространенных на территории Ростовской области для прогрессивного развития общества; формирование целостного представления о </w:t>
      </w:r>
      <w:proofErr w:type="spellStart"/>
      <w:r w:rsidRPr="00090AB2">
        <w:rPr>
          <w:rFonts w:ascii="Times New Roman" w:eastAsia="Calibri" w:hAnsi="Times New Roman" w:cs="Times New Roman"/>
          <w:sz w:val="24"/>
          <w:szCs w:val="24"/>
        </w:rPr>
        <w:t>техносфере</w:t>
      </w:r>
      <w:proofErr w:type="spellEnd"/>
      <w:r w:rsidRPr="00090AB2">
        <w:rPr>
          <w:rFonts w:ascii="Times New Roman" w:eastAsia="Calibri" w:hAnsi="Times New Roman" w:cs="Times New Roman"/>
          <w:sz w:val="24"/>
          <w:szCs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 на Дону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оценка технологических свойств сырья, материалов</w:t>
      </w:r>
      <w:proofErr w:type="gramStart"/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 производимых и используемых на территории Ростовской области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рациональное использование технической и технологической информацией, связанной с самобытной материальной культурой Донского края для проектирования и создания объектов труда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овладение основными этапами проектирования изделий с использованием конструкционных и текстильных материалов, характерных для Дона, ремеслами и традиционными видами труда, безопасными приемами труда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-построение целостного образа культурного наследия прошлого Донского края как результата интеграции и диалога содержания разных учебных предметах для решения прикладных учебных задач;   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В трудовой сфере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lastRenderedPageBreak/>
        <w:t>-соблюдение норм и правил безопасности труда, санитарии и гигиены, трудовой и технологической дисциплины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-подбор и применение необходимых инструментов; 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проектирование последовательности операций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выполнение технологических операций с соблюдением установленных норм и ограничений на основе технологий различных промыслов, распространенных в Районе проживани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осуществления контроля качества изготавливаемого изделия; выявления допущенных ошибок в процессе труда.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В мотивационной сфере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выраженная готовность осваивать материальную культуру Донского кра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оценивание своей способности и готовности к труду в конкретной деятельности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осознание ответственности за качество результатов труда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стремление к рациональному расходованию времени, материалов, денежных средств и труда.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В коммуникативной сфере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слушать других, пытаться принимать позицию другого, быть готовым к конструктивному, созидательному диалогу, признавать ошибочность своей точки зрени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донести свою позицию до других: высказывать свою точку зрения и пытаться её обосновать, приводя аргументы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работать в группах.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B19" w:rsidRDefault="00CF3302" w:rsidP="00CF3302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  <w:r w:rsidR="00B66B19">
        <w:rPr>
          <w:rFonts w:ascii="Times New Roman" w:eastAsia="Bookman Old Style" w:hAnsi="Times New Roman" w:cs="Times New Roman"/>
          <w:b/>
          <w:bCs/>
          <w:sz w:val="28"/>
          <w:szCs w:val="28"/>
        </w:rPr>
        <w:t xml:space="preserve"> </w:t>
      </w:r>
    </w:p>
    <w:p w:rsidR="00036AE9" w:rsidRPr="00036AE9" w:rsidRDefault="00036AE9" w:rsidP="00036AE9">
      <w:pPr>
        <w:widowControl w:val="0"/>
        <w:spacing w:after="270" w:line="160" w:lineRule="exact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036AE9" w:rsidRPr="00036AE9" w:rsidRDefault="00036AE9" w:rsidP="00036AE9">
      <w:pPr>
        <w:widowControl w:val="0"/>
        <w:numPr>
          <w:ilvl w:val="0"/>
          <w:numId w:val="3"/>
        </w:numPr>
        <w:spacing w:after="0" w:line="264" w:lineRule="exact"/>
        <w:ind w:left="720" w:right="160" w:hanging="280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b/>
          <w:bCs/>
          <w:sz w:val="24"/>
          <w:szCs w:val="24"/>
        </w:rPr>
        <w:t>Секреты бабушкиного сундука (создание изделий и</w:t>
      </w:r>
      <w:r w:rsidR="00B66B19">
        <w:rPr>
          <w:rFonts w:ascii="Times New Roman" w:eastAsia="Bookman Old Style" w:hAnsi="Times New Roman" w:cs="Times New Roman"/>
          <w:b/>
          <w:bCs/>
          <w:sz w:val="24"/>
          <w:szCs w:val="24"/>
        </w:rPr>
        <w:t xml:space="preserve">з текстильных материалов) </w:t>
      </w:r>
    </w:p>
    <w:p w:rsidR="00036AE9" w:rsidRPr="00B66B19" w:rsidRDefault="00036AE9" w:rsidP="00B66B19">
      <w:pPr>
        <w:pStyle w:val="a5"/>
        <w:widowControl w:val="0"/>
        <w:numPr>
          <w:ilvl w:val="1"/>
          <w:numId w:val="7"/>
        </w:numPr>
        <w:tabs>
          <w:tab w:val="left" w:pos="890"/>
        </w:tabs>
        <w:spacing w:after="0" w:line="254" w:lineRule="exact"/>
        <w:ind w:right="40"/>
        <w:jc w:val="both"/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</w:pPr>
      <w:r w:rsidRPr="00B66B19"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t>Особенности донского и великорусского костюма XVII - XIX вв. Будничная и праздничная одежда жителей До</w:t>
      </w:r>
      <w:r w:rsidRPr="00B66B19"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softHyphen/>
        <w:t>на: мирян, детей, воинов (4 ч.)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Обсуждаемые проблемы: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 В чём проявляется прагматизм и эстетика донского и великорусского костюма XVII - XIX вв.? В чём специфика изготовления: материалы, крой, технология, де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кор? О чем свидетельствует костюм? По каким признакам я могу отличить по костюму принадлежность к донской или велико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русской культуре? За что я ценю неповторимость и непреходя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щую красоту донского женского костюма?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Когда и как возник своеобразный костюм казаков-</w:t>
      </w:r>
      <w:proofErr w:type="spellStart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некр</w:t>
      </w:r>
      <w:proofErr w:type="gramStart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а</w:t>
      </w:r>
      <w:proofErr w:type="spellEnd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-</w:t>
      </w:r>
      <w:proofErr w:type="gramEnd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совцев</w:t>
      </w:r>
      <w:proofErr w:type="spellEnd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? Дайте сравнительный анализ самобытных костюмов казаков-</w:t>
      </w:r>
      <w:proofErr w:type="spellStart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некрасовцев</w:t>
      </w:r>
      <w:proofErr w:type="spellEnd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 и донских казаков.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Чем отличается будничная и праздничная донская казачья одежда (мирян, детей, воинов)? Какова специфика и традиция применения декора в одежде казаков?</w:t>
      </w:r>
    </w:p>
    <w:p w:rsidR="00036AE9" w:rsidRPr="00036AE9" w:rsidRDefault="00036AE9" w:rsidP="00036AE9">
      <w:pPr>
        <w:widowControl w:val="0"/>
        <w:spacing w:after="0" w:line="259" w:lineRule="exact"/>
        <w:ind w:left="20" w:firstLine="400"/>
        <w:jc w:val="both"/>
        <w:rPr>
          <w:rFonts w:ascii="Times New Roman" w:eastAsia="Bookman Old Style" w:hAnsi="Times New Roman" w:cs="Times New Roman"/>
          <w:i/>
          <w:iCs/>
          <w:spacing w:val="1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i/>
          <w:iCs/>
          <w:spacing w:val="1"/>
          <w:sz w:val="24"/>
          <w:szCs w:val="24"/>
        </w:rPr>
        <w:t>Практические работы</w:t>
      </w:r>
    </w:p>
    <w:p w:rsidR="00036AE9" w:rsidRPr="00036AE9" w:rsidRDefault="00036AE9" w:rsidP="00036AE9">
      <w:pPr>
        <w:widowControl w:val="0"/>
        <w:spacing w:after="227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Составить эскиз </w:t>
      </w:r>
      <w:proofErr w:type="gramStart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будничного</w:t>
      </w:r>
      <w:proofErr w:type="gramEnd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 и праздничного костюмов: детского, девичьего и женского. Определиться с выбором мате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риала и декора. Выполнить его в технике аппликация.</w:t>
      </w:r>
    </w:p>
    <w:p w:rsidR="00036AE9" w:rsidRPr="00036AE9" w:rsidRDefault="00036AE9" w:rsidP="00036AE9">
      <w:pPr>
        <w:widowControl w:val="0"/>
        <w:numPr>
          <w:ilvl w:val="0"/>
          <w:numId w:val="3"/>
        </w:numPr>
        <w:spacing w:after="86" w:line="200" w:lineRule="exact"/>
        <w:ind w:left="20" w:firstLine="420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b/>
          <w:bCs/>
          <w:sz w:val="24"/>
          <w:szCs w:val="24"/>
        </w:rPr>
        <w:t xml:space="preserve"> Я поз</w:t>
      </w:r>
      <w:r w:rsidR="00B66B19">
        <w:rPr>
          <w:rFonts w:ascii="Times New Roman" w:eastAsia="Bookman Old Style" w:hAnsi="Times New Roman" w:cs="Times New Roman"/>
          <w:b/>
          <w:bCs/>
          <w:sz w:val="24"/>
          <w:szCs w:val="24"/>
        </w:rPr>
        <w:t>наю палитру ремесел Дона</w:t>
      </w:r>
    </w:p>
    <w:p w:rsidR="00036AE9" w:rsidRPr="00036AE9" w:rsidRDefault="00B66B19" w:rsidP="00B66B19">
      <w:pPr>
        <w:widowControl w:val="0"/>
        <w:tabs>
          <w:tab w:val="left" w:pos="875"/>
        </w:tabs>
        <w:spacing w:after="0" w:line="254" w:lineRule="exact"/>
        <w:ind w:left="440" w:right="40"/>
        <w:jc w:val="both"/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t xml:space="preserve">2.1 </w:t>
      </w:r>
      <w:proofErr w:type="spellStart"/>
      <w:r w:rsidR="00036AE9" w:rsidRPr="00036AE9"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t>Обереговые</w:t>
      </w:r>
      <w:proofErr w:type="spellEnd"/>
      <w:r w:rsidR="00036AE9" w:rsidRPr="00036AE9"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t xml:space="preserve"> контексты традиций лоскутного ши</w:t>
      </w:r>
      <w:r w:rsidR="00036AE9" w:rsidRPr="00036AE9"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softHyphen/>
        <w:t>тья (4 ч.)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Обсуждаемые проблемы: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 Что мне известно о лоскутном ши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тье? Когда данный вид рукоделия появился в Донском крае? Чем можно объяснить возникновение и распространение лос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кутного шитья как традиционного вида рукоделия на Дону? Ка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</w:r>
    </w:p>
    <w:p w:rsidR="00036AE9" w:rsidRPr="00036AE9" w:rsidRDefault="00036AE9" w:rsidP="00036AE9">
      <w:pPr>
        <w:widowControl w:val="0"/>
        <w:spacing w:after="0" w:line="259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ие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предметы домашнего обихода казачки изготавливали в технике лоскутного шитья? Какие виды тканей донские казачки использовали для лоскутного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шитья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и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ими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свойствами они должны были обладать?</w:t>
      </w:r>
    </w:p>
    <w:p w:rsidR="00036AE9" w:rsidRPr="00036AE9" w:rsidRDefault="00036AE9" w:rsidP="00036AE9">
      <w:pPr>
        <w:widowControl w:val="0"/>
        <w:spacing w:after="115" w:line="259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 организовать свое рабочее место и работать безопасно? Какое оборудование, инструменты и приспособления понад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бятся мне для выполнения лоскутного шитья? Как мне подгот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вить ткань к работе?</w:t>
      </w:r>
    </w:p>
    <w:p w:rsidR="00036AE9" w:rsidRPr="00036AE9" w:rsidRDefault="00036AE9" w:rsidP="00036AE9">
      <w:pPr>
        <w:widowControl w:val="0"/>
        <w:spacing w:after="0" w:line="190" w:lineRule="exact"/>
        <w:ind w:left="20" w:firstLine="4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0" w:line="259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Лабораторно-практическая работа «Изучение свойства ткани для выполнения 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lastRenderedPageBreak/>
        <w:t>изделий в технике лоскутного шитья».</w:t>
      </w:r>
    </w:p>
    <w:p w:rsidR="00036AE9" w:rsidRPr="00036AE9" w:rsidRDefault="00036AE9" w:rsidP="00036AE9">
      <w:pPr>
        <w:widowControl w:val="0"/>
        <w:spacing w:after="64" w:line="264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ровести мини-исследование «Традиции лоскутного шитья на Дону».</w:t>
      </w:r>
    </w:p>
    <w:p w:rsidR="00036AE9" w:rsidRPr="00036AE9" w:rsidRDefault="00B66B19" w:rsidP="00B66B19">
      <w:pPr>
        <w:widowControl w:val="0"/>
        <w:tabs>
          <w:tab w:val="left" w:pos="870"/>
        </w:tabs>
        <w:spacing w:after="64" w:line="259" w:lineRule="exact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 xml:space="preserve">2.2 </w:t>
      </w:r>
      <w:r w:rsidR="00036AE9"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>Технологии и эстетика культуры лоскутного ши</w:t>
      </w:r>
      <w:r w:rsidR="00036AE9"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softHyphen/>
        <w:t>тья (1</w:t>
      </w:r>
      <w:proofErr w:type="gramStart"/>
      <w:r w:rsidR="00036AE9"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 xml:space="preserve"> О</w:t>
      </w:r>
      <w:proofErr w:type="gramEnd"/>
      <w:r w:rsidR="00036AE9"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 xml:space="preserve"> ч.)</w:t>
      </w:r>
    </w:p>
    <w:p w:rsidR="00036AE9" w:rsidRPr="00036AE9" w:rsidRDefault="00036AE9" w:rsidP="00036AE9">
      <w:pPr>
        <w:widowControl w:val="0"/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Обсуждаемые проблемы: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Есть ли особенности цветового решения лоскутного шитья в донской и великорусской тради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циях?</w:t>
      </w:r>
      <w:proofErr w:type="gramEnd"/>
    </w:p>
    <w:p w:rsidR="00036AE9" w:rsidRPr="00036AE9" w:rsidRDefault="00036AE9" w:rsidP="00036AE9">
      <w:pPr>
        <w:widowControl w:val="0"/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ие цвета традиционно являются основными, а какие дополнительными, какие теплые и холодные, контрастные и родственные? В чем эстетика гармоничного сочетания цвета? Дать сравнительный анализ понятиям «раппорт» и «симмет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рия». Какие законы и правила орнаментальной композиции мне надо учитывать при изготовлении изделий в технике лоскутн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го шитья?</w:t>
      </w:r>
    </w:p>
    <w:p w:rsidR="00036AE9" w:rsidRPr="00036AE9" w:rsidRDefault="00036AE9" w:rsidP="00036AE9">
      <w:pPr>
        <w:widowControl w:val="0"/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С чего я начину выполнять лоскутное шитье? Как я буду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из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готавливать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и использовать шаблоны и трафареты в лоскутном шитье? Что мне необходимо знать, чтобы выполнить изделие с узором «</w:t>
      </w:r>
      <w:proofErr w:type="spell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шахматка</w:t>
      </w:r>
      <w:proofErr w:type="spell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», изделия в технике «квадрат», «треуголь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ник», «полоска»?</w:t>
      </w:r>
    </w:p>
    <w:p w:rsidR="00036AE9" w:rsidRPr="00036AE9" w:rsidRDefault="00036AE9" w:rsidP="00036AE9">
      <w:pPr>
        <w:widowControl w:val="0"/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Для чего при выполнении изделий в технике лоскутного шитья необходимо проводить влажно-тепловую обработку? Ка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</w:r>
    </w:p>
    <w:p w:rsidR="00036AE9" w:rsidRPr="00036AE9" w:rsidRDefault="00036AE9" w:rsidP="00036AE9">
      <w:pPr>
        <w:widowControl w:val="0"/>
        <w:spacing w:after="0" w:line="254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ие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требования я буду учитывать, чтоб выполнить качествен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ное изделие?</w:t>
      </w:r>
    </w:p>
    <w:p w:rsidR="00036AE9" w:rsidRPr="00036AE9" w:rsidRDefault="00036AE9" w:rsidP="00036AE9">
      <w:pPr>
        <w:widowControl w:val="0"/>
        <w:spacing w:after="0" w:line="254" w:lineRule="exact"/>
        <w:ind w:left="4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 каких предметах современного домашнего обихода может найти применение техника лоскутного шитья?</w:t>
      </w:r>
    </w:p>
    <w:p w:rsidR="00036AE9" w:rsidRPr="00036AE9" w:rsidRDefault="00036AE9" w:rsidP="00036AE9">
      <w:pPr>
        <w:widowControl w:val="0"/>
        <w:spacing w:after="0" w:line="190" w:lineRule="exact"/>
        <w:ind w:left="40" w:firstLine="4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0" w:line="190" w:lineRule="exact"/>
        <w:ind w:lef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Изготовить шаблоны и трафареты из плотной бумаги.</w:t>
      </w:r>
    </w:p>
    <w:p w:rsidR="00036AE9" w:rsidRPr="00036AE9" w:rsidRDefault="00036AE9" w:rsidP="00036AE9">
      <w:pPr>
        <w:widowControl w:val="0"/>
        <w:spacing w:after="0" w:line="259" w:lineRule="exact"/>
        <w:ind w:left="4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Изготовить швейное изделие в технике лоскутного шитья (на выбор).</w:t>
      </w:r>
    </w:p>
    <w:p w:rsidR="00036AE9" w:rsidRPr="00036AE9" w:rsidRDefault="00036AE9" w:rsidP="00036AE9">
      <w:pPr>
        <w:widowControl w:val="0"/>
        <w:spacing w:after="184" w:line="259" w:lineRule="exact"/>
        <w:ind w:left="4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ыполнить проект «Использование лоскутного шитья в с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временном интерьере».</w:t>
      </w:r>
    </w:p>
    <w:p w:rsidR="00036AE9" w:rsidRPr="00036AE9" w:rsidRDefault="00036AE9" w:rsidP="00036AE9">
      <w:pPr>
        <w:widowControl w:val="0"/>
        <w:numPr>
          <w:ilvl w:val="0"/>
          <w:numId w:val="3"/>
        </w:numPr>
        <w:tabs>
          <w:tab w:val="left" w:pos="744"/>
        </w:tabs>
        <w:spacing w:after="0" w:line="254" w:lineRule="exact"/>
        <w:ind w:right="20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Бытовая культура жителей Дона: диалог националь</w:t>
      </w:r>
      <w:r w:rsidRPr="00036AE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softHyphen/>
        <w:t>ных традиций и современности (16 ч.)</w:t>
      </w:r>
    </w:p>
    <w:p w:rsidR="00036AE9" w:rsidRPr="00036AE9" w:rsidRDefault="00B66B19" w:rsidP="00B66B19">
      <w:pPr>
        <w:widowControl w:val="0"/>
        <w:tabs>
          <w:tab w:val="left" w:pos="890"/>
        </w:tabs>
        <w:spacing w:after="0" w:line="254" w:lineRule="exact"/>
        <w:ind w:right="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 xml:space="preserve">3.1 </w:t>
      </w:r>
      <w:r w:rsidR="00036AE9"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 xml:space="preserve">Мой до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>–</w:t>
      </w:r>
      <w:r w:rsidR="00036AE9"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 xml:space="preserve"> моя крепость (технологические особенно</w:t>
      </w:r>
      <w:r w:rsidR="00036AE9"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softHyphen/>
        <w:t>сти строительства жилья на Дону). Специфика планиро</w:t>
      </w:r>
      <w:r w:rsidR="00036AE9"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softHyphen/>
        <w:t>вания казачьего подворья (6 ч.)</w:t>
      </w:r>
    </w:p>
    <w:p w:rsidR="00036AE9" w:rsidRPr="00036AE9" w:rsidRDefault="00036AE9" w:rsidP="00036AE9">
      <w:pPr>
        <w:widowControl w:val="0"/>
        <w:spacing w:after="0" w:line="254" w:lineRule="exact"/>
        <w:ind w:left="4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Обсуждение проблем: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Что я знаю о возникновении станиц на Дону? В чем особенности характеристик различных типов казачьего жилища: землянка, курень, </w:t>
      </w:r>
      <w:proofErr w:type="spell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холобуда</w:t>
      </w:r>
      <w:proofErr w:type="spell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? Чем обусловле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но возникновение данного типа жилища казаков?</w:t>
      </w:r>
    </w:p>
    <w:p w:rsidR="00036AE9" w:rsidRPr="00036AE9" w:rsidRDefault="00036AE9" w:rsidP="00036AE9">
      <w:pPr>
        <w:widowControl w:val="0"/>
        <w:spacing w:after="0" w:line="254" w:lineRule="exact"/>
        <w:ind w:left="4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очему казак может смело согласиться с английской посл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 xml:space="preserve">вицей «Мой дом </w:t>
      </w:r>
      <w:r w:rsidR="00B66B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–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моя крепость»? Какова особенность технол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гии строительства жилья на Дону и возможность её использ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 xml:space="preserve">вания в современных условиях? Есть ли отличия домов казаков от русских, изб? Чем отличаются планировочные структуры и внешнее оформление куреня северной и южной части </w:t>
      </w:r>
      <w:proofErr w:type="spell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одонья</w:t>
      </w:r>
      <w:proofErr w:type="spell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. Какому цвету отдавали предпочтение казаки при покраске св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их домов и почему?</w:t>
      </w:r>
    </w:p>
    <w:p w:rsidR="00036AE9" w:rsidRPr="00036AE9" w:rsidRDefault="00036AE9" w:rsidP="00036AE9">
      <w:pPr>
        <w:widowControl w:val="0"/>
        <w:spacing w:after="0" w:line="254" w:lineRule="exact"/>
        <w:ind w:left="4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Как я понимаю пословицу «Каждый казак </w:t>
      </w:r>
      <w:r w:rsidR="00B66B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–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государь в своем дворе»? В чем самобытность планирования подворья казаков и чем оно отличалось от планирования подворья жителей Цен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тральной России (мини-исследование)? Какой домашний инвен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тарь и утварь использовал казак в работе на подворье?</w:t>
      </w:r>
    </w:p>
    <w:p w:rsidR="00036AE9" w:rsidRPr="00036AE9" w:rsidRDefault="00036AE9" w:rsidP="00036AE9">
      <w:pPr>
        <w:widowControl w:val="0"/>
        <w:spacing w:after="0" w:line="254" w:lineRule="exact"/>
        <w:ind w:left="20" w:firstLine="4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0" w:line="254" w:lineRule="exact"/>
        <w:ind w:left="20" w:right="3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ыполнить мини-исследование «Сравнительная характери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стика строительства жилья и организации подворья жителями Дона и жителями Центральной России».</w:t>
      </w:r>
    </w:p>
    <w:p w:rsidR="00036AE9" w:rsidRPr="00036AE9" w:rsidRDefault="00036AE9" w:rsidP="00036AE9">
      <w:pPr>
        <w:widowControl w:val="0"/>
        <w:spacing w:after="104" w:line="254" w:lineRule="exact"/>
        <w:ind w:lef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ыполнить эскиз казачьего дома и подворья.</w:t>
      </w:r>
    </w:p>
    <w:p w:rsidR="00036AE9" w:rsidRPr="00036AE9" w:rsidRDefault="00036AE9" w:rsidP="00036AE9">
      <w:pPr>
        <w:widowControl w:val="0"/>
        <w:numPr>
          <w:ilvl w:val="1"/>
          <w:numId w:val="3"/>
        </w:numPr>
        <w:tabs>
          <w:tab w:val="left" w:pos="868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>Эстетика и колорит интерьера донского жилища (6 ч.)</w:t>
      </w:r>
    </w:p>
    <w:p w:rsidR="00036AE9" w:rsidRPr="00036AE9" w:rsidRDefault="00036AE9" w:rsidP="00036AE9">
      <w:pPr>
        <w:widowControl w:val="0"/>
        <w:spacing w:after="0" w:line="259" w:lineRule="exact"/>
        <w:ind w:left="20" w:right="3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Обсуждение проблем: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Что значит экология жилища </w:t>
      </w:r>
      <w:r w:rsidR="00B66B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–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это дань времени или жизненная необходимость? В чем проявилось понимание нашими предками красоты, гармонии,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рекрасного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? Что было первично </w:t>
      </w:r>
      <w:r w:rsidR="00B66B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–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полезность или красота?</w:t>
      </w:r>
    </w:p>
    <w:p w:rsidR="00036AE9" w:rsidRPr="00036AE9" w:rsidRDefault="00036AE9" w:rsidP="00036AE9">
      <w:pPr>
        <w:widowControl w:val="0"/>
        <w:spacing w:after="115" w:line="259" w:lineRule="exact"/>
        <w:ind w:left="20" w:right="3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Как ты представляешь внутреннее пространство куреня? Каково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назначение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и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ими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предметами наполняли прихожую, </w:t>
      </w:r>
      <w:proofErr w:type="spell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стряпную</w:t>
      </w:r>
      <w:proofErr w:type="spell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, горницу? Каково эстетическое различие убранства этих помещений? Чем отличался внутренний интерьер куреня XVIII и XIX вв.?</w:t>
      </w:r>
    </w:p>
    <w:p w:rsidR="00036AE9" w:rsidRPr="00036AE9" w:rsidRDefault="00036AE9" w:rsidP="00036AE9">
      <w:pPr>
        <w:widowControl w:val="0"/>
        <w:spacing w:after="19" w:line="190" w:lineRule="exact"/>
        <w:ind w:left="20" w:firstLine="4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0" w:line="190" w:lineRule="exact"/>
        <w:ind w:lef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Разработать эскиз внутреннего убранства куреня.</w:t>
      </w:r>
    </w:p>
    <w:p w:rsidR="00036AE9" w:rsidRDefault="00036AE9" w:rsidP="00036AE9">
      <w:pPr>
        <w:widowControl w:val="0"/>
        <w:spacing w:after="64" w:line="264" w:lineRule="exact"/>
        <w:ind w:left="20" w:right="3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ыполнить проект «Макет казачьего подворья», «Казачий курень».</w:t>
      </w:r>
    </w:p>
    <w:p w:rsidR="00CF3302" w:rsidRPr="00036AE9" w:rsidRDefault="00CF3302" w:rsidP="00036AE9">
      <w:pPr>
        <w:widowControl w:val="0"/>
        <w:spacing w:after="64" w:line="264" w:lineRule="exact"/>
        <w:ind w:left="20" w:right="3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</w:p>
    <w:p w:rsidR="00036AE9" w:rsidRPr="00036AE9" w:rsidRDefault="00B66B19" w:rsidP="00B66B19">
      <w:pPr>
        <w:widowControl w:val="0"/>
        <w:tabs>
          <w:tab w:val="left" w:pos="870"/>
        </w:tabs>
        <w:spacing w:after="60" w:line="259" w:lineRule="exact"/>
        <w:ind w:right="3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lastRenderedPageBreak/>
        <w:t xml:space="preserve">3.3 </w:t>
      </w:r>
      <w:r w:rsidR="00036AE9"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>Традиции приготовления блюд из круп в донской кухне (2 ч.)</w:t>
      </w:r>
    </w:p>
    <w:p w:rsidR="00036AE9" w:rsidRPr="00036AE9" w:rsidRDefault="00036AE9" w:rsidP="00036AE9">
      <w:pPr>
        <w:widowControl w:val="0"/>
        <w:spacing w:after="0" w:line="259" w:lineRule="exact"/>
        <w:ind w:left="20" w:right="3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Обсуждаемые проблемы: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Что тебе известно из истории воз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никновения в жизни казаков традиции использования в пищу злаковых и бобовых культур? Каким злаковым культурам и б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бовым отдавали предпочтение донские хозяйки? Какие блюда из круп донской кухни мне известны? Приведите примеры, рас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кройте особенности их приготовления.</w:t>
      </w:r>
    </w:p>
    <w:p w:rsidR="00036AE9" w:rsidRPr="00036AE9" w:rsidRDefault="00036AE9" w:rsidP="00036AE9">
      <w:pPr>
        <w:widowControl w:val="0"/>
        <w:spacing w:after="0" w:line="259" w:lineRule="exact"/>
        <w:ind w:left="20" w:right="3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ие инструменты и оборудование мне необходимы, чт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бы приготовить блюда из круп, бобовых и сладкие блюда? Ка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кие правила безопасного приготовления блюд я знаю?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ую технологическую последовательность мне нужно выполнять, чтоб приготовить блюда из круп (на примере одн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го из блюд)?</w:t>
      </w:r>
    </w:p>
    <w:p w:rsidR="00036AE9" w:rsidRPr="00036AE9" w:rsidRDefault="00B66B19" w:rsidP="00B66B19">
      <w:pPr>
        <w:widowControl w:val="0"/>
        <w:tabs>
          <w:tab w:val="left" w:pos="885"/>
        </w:tabs>
        <w:spacing w:after="0" w:line="254" w:lineRule="exact"/>
        <w:ind w:right="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 xml:space="preserve">3.4 </w:t>
      </w:r>
      <w:r w:rsidR="00036AE9"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>Разнообразие традиционных донских сладких блюд: морсы, муссы, кисели, нардек смоква (2 ч.)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ие сладкие блюда были в ассортименте донской кухни? Приведите примеры и охарактеризуйте особенности их приг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товления.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Раскройте алгоритм приготовления одного из сладких блюд донской кухни на выбор.</w:t>
      </w:r>
    </w:p>
    <w:p w:rsidR="00036AE9" w:rsidRPr="00036AE9" w:rsidRDefault="00036AE9" w:rsidP="00036AE9">
      <w:pPr>
        <w:widowControl w:val="0"/>
        <w:spacing w:after="0" w:line="259" w:lineRule="exact"/>
        <w:ind w:left="20" w:firstLine="4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Практическая работа</w:t>
      </w:r>
    </w:p>
    <w:p w:rsidR="00B67EF0" w:rsidRPr="004319BF" w:rsidRDefault="00036AE9" w:rsidP="004319BF">
      <w:pPr>
        <w:widowControl w:val="0"/>
        <w:spacing w:after="295" w:line="259" w:lineRule="exact"/>
        <w:ind w:left="2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риготовить блюда из круп или сладкие блюда по реце</w:t>
      </w:r>
      <w:r w:rsidR="004319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</w:t>
      </w:r>
      <w:r w:rsidR="004319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там донской кухни (на выб</w:t>
      </w:r>
      <w:r w:rsidR="001733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ор)</w:t>
      </w:r>
    </w:p>
    <w:p w:rsidR="004319BF" w:rsidRPr="00173323" w:rsidRDefault="004D6BBA" w:rsidP="004319B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23">
        <w:rPr>
          <w:rFonts w:ascii="Times New Roman" w:hAnsi="Times New Roman" w:cs="Times New Roman"/>
          <w:b/>
          <w:sz w:val="28"/>
          <w:szCs w:val="28"/>
        </w:rPr>
        <w:t>Тематическое планиров</w:t>
      </w:r>
      <w:r w:rsidR="004319BF" w:rsidRPr="00173323">
        <w:rPr>
          <w:rFonts w:ascii="Times New Roman" w:hAnsi="Times New Roman" w:cs="Times New Roman"/>
          <w:b/>
          <w:sz w:val="28"/>
          <w:szCs w:val="28"/>
        </w:rPr>
        <w:t>ание «</w:t>
      </w:r>
      <w:proofErr w:type="spellStart"/>
      <w:r w:rsidR="004319BF" w:rsidRPr="00173323">
        <w:rPr>
          <w:rFonts w:ascii="Times New Roman" w:hAnsi="Times New Roman" w:cs="Times New Roman"/>
          <w:b/>
          <w:sz w:val="28"/>
          <w:szCs w:val="28"/>
        </w:rPr>
        <w:t>Доноведение</w:t>
      </w:r>
      <w:proofErr w:type="spellEnd"/>
      <w:r w:rsidR="004319BF" w:rsidRPr="00173323">
        <w:rPr>
          <w:rFonts w:ascii="Times New Roman" w:hAnsi="Times New Roman" w:cs="Times New Roman"/>
          <w:b/>
          <w:sz w:val="28"/>
          <w:szCs w:val="28"/>
        </w:rPr>
        <w:t>»  7 класс</w:t>
      </w:r>
    </w:p>
    <w:p w:rsidR="004319BF" w:rsidRDefault="004319BF" w:rsidP="004319B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323" w:rsidRDefault="00173323" w:rsidP="004319B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6521"/>
        <w:gridCol w:w="1099"/>
      </w:tblGrid>
      <w:tr w:rsidR="004D6BBA" w:rsidRPr="004319BF" w:rsidTr="004D6BBA">
        <w:tc>
          <w:tcPr>
            <w:tcW w:w="959" w:type="dxa"/>
          </w:tcPr>
          <w:p w:rsidR="005C1779" w:rsidRDefault="001C76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D6BBA" w:rsidRPr="004319BF" w:rsidRDefault="001C76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4D6BBA" w:rsidRPr="004319BF" w:rsidRDefault="004319BF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76D9" w:rsidRPr="004319BF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6521" w:type="dxa"/>
          </w:tcPr>
          <w:p w:rsidR="004D6BBA" w:rsidRPr="004319BF" w:rsidRDefault="001C76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099" w:type="dxa"/>
          </w:tcPr>
          <w:p w:rsidR="004D6BBA" w:rsidRPr="004319BF" w:rsidRDefault="001C76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1C76D9" w:rsidP="004D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4D6BBA" w:rsidRPr="004319BF" w:rsidRDefault="004D6BBA" w:rsidP="004D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D6BBA" w:rsidRPr="004319BF" w:rsidRDefault="001C76D9" w:rsidP="001C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бабушкиного сундука (создание изделий из текстильных материалов)</w:t>
            </w:r>
          </w:p>
        </w:tc>
        <w:tc>
          <w:tcPr>
            <w:tcW w:w="1099" w:type="dxa"/>
          </w:tcPr>
          <w:p w:rsidR="004D6BBA" w:rsidRPr="004319BF" w:rsidRDefault="00C11574" w:rsidP="004D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63D9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D6BBA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54D46" w:rsidRPr="004319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54D46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54D46" w:rsidRPr="004319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4D6BBA" w:rsidRDefault="001C76D9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 xml:space="preserve">Диалог и преемственность культур в становлении </w:t>
            </w:r>
            <w:proofErr w:type="gramStart"/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казачьего</w:t>
            </w:r>
            <w:proofErr w:type="gramEnd"/>
            <w:r w:rsidRPr="004319BF">
              <w:rPr>
                <w:rFonts w:ascii="Times New Roman" w:hAnsi="Times New Roman" w:cs="Times New Roman"/>
                <w:sz w:val="24"/>
                <w:szCs w:val="24"/>
              </w:rPr>
              <w:t xml:space="preserve"> костюма</w:t>
            </w:r>
            <w:r w:rsidRPr="0043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3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  <w:p w:rsidR="005C1779" w:rsidRPr="005C1779" w:rsidRDefault="005C1779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D6BBA" w:rsidRPr="004319BF" w:rsidRDefault="00C11574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63D9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D6BBA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4D46" w:rsidRPr="004319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54D46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54D46" w:rsidRPr="004319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4D6BBA" w:rsidRPr="004319BF" w:rsidRDefault="00C11574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Эстетика де</w:t>
            </w:r>
            <w:r w:rsidR="004319BF">
              <w:rPr>
                <w:rFonts w:ascii="Times New Roman" w:hAnsi="Times New Roman" w:cs="Times New Roman"/>
                <w:sz w:val="24"/>
                <w:szCs w:val="24"/>
              </w:rPr>
              <w:t xml:space="preserve">кора и образов донского </w:t>
            </w: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 xml:space="preserve"> костюма</w:t>
            </w:r>
          </w:p>
        </w:tc>
        <w:tc>
          <w:tcPr>
            <w:tcW w:w="1099" w:type="dxa"/>
          </w:tcPr>
          <w:p w:rsidR="004D6BBA" w:rsidRPr="004319BF" w:rsidRDefault="00C11574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1C76D9" w:rsidP="004D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9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4D6BBA" w:rsidRPr="004319BF" w:rsidRDefault="004D6BBA" w:rsidP="004D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D6BBA" w:rsidRPr="004319BF" w:rsidRDefault="00C11574" w:rsidP="001C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b/>
                <w:sz w:val="24"/>
                <w:szCs w:val="24"/>
              </w:rPr>
              <w:t>Я познаю палитру ремёсел Дона</w:t>
            </w:r>
          </w:p>
        </w:tc>
        <w:tc>
          <w:tcPr>
            <w:tcW w:w="1099" w:type="dxa"/>
          </w:tcPr>
          <w:p w:rsidR="004D6BBA" w:rsidRPr="004319BF" w:rsidRDefault="003A63D9" w:rsidP="004D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63D9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D6BBA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954D46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54D46" w:rsidRPr="004319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1" w:type="dxa"/>
          </w:tcPr>
          <w:p w:rsidR="004D6BBA" w:rsidRPr="004319BF" w:rsidRDefault="00C11574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 xml:space="preserve">Радужное искусство: </w:t>
            </w:r>
            <w:proofErr w:type="spellStart"/>
            <w:r w:rsidR="004319BF">
              <w:rPr>
                <w:rFonts w:ascii="Times New Roman" w:hAnsi="Times New Roman" w:cs="Times New Roman"/>
                <w:sz w:val="24"/>
                <w:szCs w:val="24"/>
              </w:rPr>
              <w:t>бисер</w:t>
            </w:r>
            <w:r w:rsidR="004319BF" w:rsidRPr="004319BF">
              <w:rPr>
                <w:rFonts w:ascii="Times New Roman" w:hAnsi="Times New Roman" w:cs="Times New Roman"/>
                <w:sz w:val="24"/>
                <w:szCs w:val="24"/>
              </w:rPr>
              <w:t>оплетение</w:t>
            </w:r>
            <w:proofErr w:type="spellEnd"/>
            <w:r w:rsidRPr="004319BF">
              <w:rPr>
                <w:rFonts w:ascii="Times New Roman" w:hAnsi="Times New Roman" w:cs="Times New Roman"/>
                <w:sz w:val="24"/>
                <w:szCs w:val="24"/>
              </w:rPr>
              <w:t xml:space="preserve"> на Дону</w:t>
            </w:r>
          </w:p>
        </w:tc>
        <w:tc>
          <w:tcPr>
            <w:tcW w:w="1099" w:type="dxa"/>
          </w:tcPr>
          <w:p w:rsidR="004D6BBA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A63D9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54D46" w:rsidRDefault="00CF3302" w:rsidP="00CF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4D46" w:rsidRPr="004319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F3302" w:rsidRPr="004319BF" w:rsidRDefault="00CF3302" w:rsidP="00CF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521" w:type="dxa"/>
          </w:tcPr>
          <w:p w:rsidR="004D6BBA" w:rsidRDefault="00C11574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Технологические особенности изготовления украшений из бисера как элемента декора национального костюма</w:t>
            </w:r>
            <w:r w:rsidR="003A63D9" w:rsidRPr="00431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779" w:rsidRPr="004319BF" w:rsidRDefault="005C1779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D6BBA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63D9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D6BBA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954D46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6521" w:type="dxa"/>
          </w:tcPr>
          <w:p w:rsidR="004D6BBA" w:rsidRPr="004319BF" w:rsidRDefault="003A63D9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 xml:space="preserve">Колористическое и эстетическое своеобразие донской культуры вышивания. </w:t>
            </w:r>
          </w:p>
        </w:tc>
        <w:tc>
          <w:tcPr>
            <w:tcW w:w="1099" w:type="dxa"/>
          </w:tcPr>
          <w:p w:rsidR="004D6BBA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A63D9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D6BBA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4D46" w:rsidRPr="004319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54D46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4D46" w:rsidRPr="004319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54D46" w:rsidRPr="004319BF" w:rsidRDefault="00954D46" w:rsidP="0095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6BBA" w:rsidRPr="004319BF" w:rsidRDefault="003A63D9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Образы-обереги.</w:t>
            </w:r>
          </w:p>
        </w:tc>
        <w:tc>
          <w:tcPr>
            <w:tcW w:w="1099" w:type="dxa"/>
          </w:tcPr>
          <w:p w:rsidR="004D6BBA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A63D9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A63D9" w:rsidRPr="004319BF" w:rsidRDefault="003A63D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A63D9" w:rsidRPr="004319BF" w:rsidRDefault="005C1779" w:rsidP="005C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D6BBA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54D46" w:rsidRPr="004319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54D46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54D46" w:rsidRPr="004319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54D46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4D46" w:rsidRPr="004319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54D46" w:rsidRPr="004319BF" w:rsidRDefault="00CF3302" w:rsidP="005C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C177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4D6BBA" w:rsidRPr="004319BF" w:rsidRDefault="003A63D9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Палитра технологий вышивки</w:t>
            </w:r>
          </w:p>
        </w:tc>
        <w:tc>
          <w:tcPr>
            <w:tcW w:w="1099" w:type="dxa"/>
          </w:tcPr>
          <w:p w:rsidR="004D6BBA" w:rsidRPr="004319BF" w:rsidRDefault="005C177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5C1779" w:rsidRDefault="005C177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C1779" w:rsidRPr="005C1779" w:rsidRDefault="005C1779" w:rsidP="004D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7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D6BBA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C1779" w:rsidRPr="005C177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C1779" w:rsidRPr="005C1779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177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1" w:type="dxa"/>
          </w:tcPr>
          <w:p w:rsidR="004D6BBA" w:rsidRDefault="005C1779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Палитра технологий вышивки</w:t>
            </w:r>
          </w:p>
          <w:p w:rsidR="00173323" w:rsidRDefault="00173323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23" w:rsidRDefault="00173323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23" w:rsidRDefault="00173323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23" w:rsidRPr="004319BF" w:rsidRDefault="00173323" w:rsidP="001C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D6BBA" w:rsidRPr="004319BF" w:rsidRDefault="005C1779" w:rsidP="004D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1779" w:rsidRPr="004319BF" w:rsidTr="004D6BBA">
        <w:tc>
          <w:tcPr>
            <w:tcW w:w="959" w:type="dxa"/>
          </w:tcPr>
          <w:p w:rsidR="005C1779" w:rsidRPr="005C1779" w:rsidRDefault="005C1779" w:rsidP="00B60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92" w:type="dxa"/>
          </w:tcPr>
          <w:p w:rsidR="005C1779" w:rsidRPr="004319BF" w:rsidRDefault="005C1779" w:rsidP="00B60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5C1779" w:rsidRPr="004319BF" w:rsidRDefault="005C1779" w:rsidP="00B60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культура жителей Дона: диалог национальных традиций и современности</w:t>
            </w:r>
          </w:p>
        </w:tc>
        <w:tc>
          <w:tcPr>
            <w:tcW w:w="1099" w:type="dxa"/>
          </w:tcPr>
          <w:p w:rsidR="005C1779" w:rsidRPr="004319BF" w:rsidRDefault="005C1779" w:rsidP="00B60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A24CA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A24CA3" w:rsidRPr="004319BF" w:rsidRDefault="00A24CA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4D6BBA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54D46" w:rsidRPr="004319B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54D46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54D46" w:rsidRPr="004319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4D6BBA" w:rsidRDefault="003A63D9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Казачья семья: нравственные устои; обиход; обычаи и традиции</w:t>
            </w:r>
            <w:r w:rsidR="00F0143D" w:rsidRPr="004319BF">
              <w:rPr>
                <w:rFonts w:ascii="Times New Roman" w:hAnsi="Times New Roman" w:cs="Times New Roman"/>
                <w:sz w:val="24"/>
                <w:szCs w:val="24"/>
              </w:rPr>
              <w:t xml:space="preserve">. Женщина-казачка – хранительница и </w:t>
            </w:r>
            <w:proofErr w:type="spellStart"/>
            <w:r w:rsidR="00F0143D" w:rsidRPr="004319BF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="00F0143D" w:rsidRPr="004319B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традиций, образа казачьего семейного уклада</w:t>
            </w:r>
          </w:p>
          <w:p w:rsidR="005C1779" w:rsidRPr="004319BF" w:rsidRDefault="005C1779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D6BBA" w:rsidRPr="004319BF" w:rsidRDefault="00F0143D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A24CA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A24CA3" w:rsidRPr="004319BF" w:rsidRDefault="00A24CA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4D6BBA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4395" w:rsidRPr="004319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04395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4395" w:rsidRPr="004319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4D6BBA" w:rsidRPr="004319BF" w:rsidRDefault="00F0143D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 первых блюд в донской кухне</w:t>
            </w:r>
          </w:p>
        </w:tc>
        <w:tc>
          <w:tcPr>
            <w:tcW w:w="1099" w:type="dxa"/>
          </w:tcPr>
          <w:p w:rsidR="004D6BBA" w:rsidRPr="004319BF" w:rsidRDefault="00F0143D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A24CA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A24CA3" w:rsidRPr="004319BF" w:rsidRDefault="00A24CA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</w:tcPr>
          <w:p w:rsidR="004D6BBA" w:rsidRPr="004319BF" w:rsidRDefault="00704395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77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04395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04395" w:rsidRPr="004319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4D6BBA" w:rsidRDefault="00F0143D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 xml:space="preserve">Рыба – царица донской кухни. Технология </w:t>
            </w:r>
            <w:r w:rsidR="00A24CA3" w:rsidRPr="004319BF">
              <w:rPr>
                <w:rFonts w:ascii="Times New Roman" w:hAnsi="Times New Roman" w:cs="Times New Roman"/>
                <w:sz w:val="24"/>
                <w:szCs w:val="24"/>
              </w:rPr>
              <w:t>приготовления блюд из рыбы и мяса в донской кухне</w:t>
            </w:r>
          </w:p>
          <w:p w:rsidR="005C1779" w:rsidRPr="004319BF" w:rsidRDefault="005C1779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D6BBA" w:rsidRPr="004319BF" w:rsidRDefault="00A24CA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A24CA3" w:rsidP="004D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9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</w:tcPr>
          <w:p w:rsidR="004D6BBA" w:rsidRPr="004319BF" w:rsidRDefault="004D6BBA" w:rsidP="004D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D6BBA" w:rsidRPr="004319BF" w:rsidRDefault="00A24CA3" w:rsidP="001C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99" w:type="dxa"/>
          </w:tcPr>
          <w:p w:rsidR="004D6BBA" w:rsidRPr="004319BF" w:rsidRDefault="005C1779" w:rsidP="004D6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A24CA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4D0BD3" w:rsidRPr="004319BF" w:rsidRDefault="004D0BD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D6BBA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4395" w:rsidRPr="004319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D0BD3" w:rsidRPr="004319BF" w:rsidRDefault="005C1779" w:rsidP="00CF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4D6BBA" w:rsidRPr="004319BF" w:rsidRDefault="009675D6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О чём свидетельствует донская культура</w:t>
            </w:r>
          </w:p>
        </w:tc>
        <w:tc>
          <w:tcPr>
            <w:tcW w:w="1099" w:type="dxa"/>
          </w:tcPr>
          <w:p w:rsidR="004D6BBA" w:rsidRPr="004319BF" w:rsidRDefault="005C177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4D0BD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D0BD3" w:rsidRPr="004319BF" w:rsidRDefault="004D0BD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D6BBA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4D0BD3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D0BD3" w:rsidRPr="004319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4D6BBA" w:rsidRPr="004319BF" w:rsidRDefault="004D0BD3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Разрушение святыни Дона</w:t>
            </w:r>
          </w:p>
        </w:tc>
        <w:tc>
          <w:tcPr>
            <w:tcW w:w="1099" w:type="dxa"/>
          </w:tcPr>
          <w:p w:rsidR="004D6BBA" w:rsidRPr="004319BF" w:rsidRDefault="005C177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Pr="004319BF" w:rsidRDefault="004D0BD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D0BD3" w:rsidRPr="004319BF" w:rsidRDefault="004D0BD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D6BBA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0BD3" w:rsidRPr="004319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D0BD3" w:rsidRPr="004319BF" w:rsidRDefault="005C1779" w:rsidP="00CF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4D6BBA" w:rsidRPr="004319BF" w:rsidRDefault="004D0BD3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Иконописцы Дона</w:t>
            </w:r>
          </w:p>
        </w:tc>
        <w:tc>
          <w:tcPr>
            <w:tcW w:w="1099" w:type="dxa"/>
          </w:tcPr>
          <w:p w:rsidR="004D6BBA" w:rsidRPr="004319BF" w:rsidRDefault="005C177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BD3" w:rsidRPr="004319BF" w:rsidTr="004D6BBA">
        <w:tc>
          <w:tcPr>
            <w:tcW w:w="959" w:type="dxa"/>
          </w:tcPr>
          <w:p w:rsidR="004D0BD3" w:rsidRPr="004319BF" w:rsidRDefault="004D0BD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D0BD3" w:rsidRPr="004319BF" w:rsidRDefault="004D0BD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D0BD3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C177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D0BD3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0BD3" w:rsidRPr="004319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4D0BD3" w:rsidRPr="004319BF" w:rsidRDefault="004D0BD3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Святыни Дона</w:t>
            </w:r>
          </w:p>
        </w:tc>
        <w:tc>
          <w:tcPr>
            <w:tcW w:w="1099" w:type="dxa"/>
          </w:tcPr>
          <w:p w:rsidR="004D0BD3" w:rsidRPr="004319BF" w:rsidRDefault="005C177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BBA" w:rsidRPr="004319BF" w:rsidTr="004D6BBA">
        <w:tc>
          <w:tcPr>
            <w:tcW w:w="959" w:type="dxa"/>
          </w:tcPr>
          <w:p w:rsidR="004D6BBA" w:rsidRDefault="004D0BD3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C1779" w:rsidRDefault="005C177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C1779" w:rsidRPr="004319BF" w:rsidRDefault="005C177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D6BBA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0BD3" w:rsidRPr="004319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C1779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C177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C1779" w:rsidRPr="004319BF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C177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5C1779" w:rsidRDefault="004D0BD3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церковь Рождества Пресвятой Богородицы </w:t>
            </w:r>
            <w:proofErr w:type="gramStart"/>
            <w:r w:rsidRPr="00431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D6BBA" w:rsidRPr="004319BF" w:rsidRDefault="004D0BD3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BF">
              <w:rPr>
                <w:rFonts w:ascii="Times New Roman" w:hAnsi="Times New Roman" w:cs="Times New Roman"/>
                <w:sz w:val="24"/>
                <w:szCs w:val="24"/>
              </w:rPr>
              <w:t xml:space="preserve"> с. Крюково</w:t>
            </w:r>
          </w:p>
        </w:tc>
        <w:tc>
          <w:tcPr>
            <w:tcW w:w="1099" w:type="dxa"/>
          </w:tcPr>
          <w:p w:rsidR="004D6BBA" w:rsidRPr="004319BF" w:rsidRDefault="005C1779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302" w:rsidRPr="004319BF" w:rsidTr="00331194">
        <w:tc>
          <w:tcPr>
            <w:tcW w:w="8472" w:type="dxa"/>
            <w:gridSpan w:val="3"/>
          </w:tcPr>
          <w:p w:rsidR="00CF3302" w:rsidRPr="004319BF" w:rsidRDefault="00CF3302" w:rsidP="001C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CF3302" w:rsidRDefault="00CF3302" w:rsidP="004D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AB4564" w:rsidRPr="00CF3302" w:rsidRDefault="00AB4564" w:rsidP="005C17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5C1779" w:rsidRPr="00CF3302" w:rsidRDefault="005C1779" w:rsidP="005C17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3302">
        <w:rPr>
          <w:rFonts w:ascii="Times New Roman" w:eastAsia="Calibri" w:hAnsi="Times New Roman" w:cs="Times New Roman"/>
          <w:sz w:val="24"/>
          <w:szCs w:val="24"/>
        </w:rPr>
        <w:t xml:space="preserve">Рассмотрена и рекомендована к </w:t>
      </w:r>
    </w:p>
    <w:p w:rsidR="005C1779" w:rsidRPr="00CF3302" w:rsidRDefault="005C1779" w:rsidP="005C17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3302">
        <w:rPr>
          <w:rFonts w:ascii="Times New Roman" w:eastAsia="Calibri" w:hAnsi="Times New Roman" w:cs="Times New Roman"/>
          <w:sz w:val="24"/>
          <w:szCs w:val="24"/>
        </w:rPr>
        <w:t xml:space="preserve">Утверждению педагогическим советом  </w:t>
      </w:r>
    </w:p>
    <w:p w:rsidR="005C1779" w:rsidRPr="00CF3302" w:rsidRDefault="00E653B0" w:rsidP="005C17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__</w:t>
      </w:r>
      <w:bookmarkStart w:id="0" w:name="_GoBack"/>
      <w:bookmarkEnd w:id="0"/>
      <w:r w:rsidR="005C1779" w:rsidRPr="00CF3302">
        <w:rPr>
          <w:rFonts w:ascii="Times New Roman" w:eastAsia="Calibri" w:hAnsi="Times New Roman" w:cs="Times New Roman"/>
          <w:sz w:val="24"/>
          <w:szCs w:val="24"/>
        </w:rPr>
        <w:t xml:space="preserve"> Протокол № 1</w:t>
      </w:r>
    </w:p>
    <w:p w:rsidR="005C1779" w:rsidRPr="00CF3302" w:rsidRDefault="005C1779" w:rsidP="005C1779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35" w:tblpY="292"/>
        <w:tblW w:w="11307" w:type="dxa"/>
        <w:tblLayout w:type="fixed"/>
        <w:tblLook w:val="04A0" w:firstRow="1" w:lastRow="0" w:firstColumn="1" w:lastColumn="0" w:noHBand="0" w:noVBand="1"/>
      </w:tblPr>
      <w:tblGrid>
        <w:gridCol w:w="7871"/>
        <w:gridCol w:w="3436"/>
      </w:tblGrid>
      <w:tr w:rsidR="005C1779" w:rsidRPr="00CF3302" w:rsidTr="00B608FB">
        <w:trPr>
          <w:trHeight w:val="2181"/>
        </w:trPr>
        <w:tc>
          <w:tcPr>
            <w:tcW w:w="7871" w:type="dxa"/>
            <w:vAlign w:val="center"/>
            <w:hideMark/>
          </w:tcPr>
          <w:p w:rsidR="005C1779" w:rsidRPr="00CF3302" w:rsidRDefault="005C1779" w:rsidP="005C1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0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:</w:t>
            </w:r>
          </w:p>
          <w:p w:rsidR="005C1779" w:rsidRPr="00CF3302" w:rsidRDefault="005C1779" w:rsidP="005C1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0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ШМО</w:t>
            </w:r>
          </w:p>
          <w:p w:rsidR="005C1779" w:rsidRPr="00CF3302" w:rsidRDefault="005C1779" w:rsidP="005C1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02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- предметников</w:t>
            </w:r>
          </w:p>
          <w:p w:rsidR="005C1779" w:rsidRPr="00CF3302" w:rsidRDefault="00E653B0" w:rsidP="005C1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____________</w:t>
            </w:r>
            <w:r w:rsidR="005C1779" w:rsidRPr="00CF3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</w:p>
          <w:p w:rsidR="005C1779" w:rsidRPr="00CF3302" w:rsidRDefault="00CF3302" w:rsidP="005C1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 Нечепуренко Н.Н.</w:t>
            </w:r>
          </w:p>
        </w:tc>
        <w:tc>
          <w:tcPr>
            <w:tcW w:w="3436" w:type="dxa"/>
            <w:vAlign w:val="center"/>
          </w:tcPr>
          <w:p w:rsidR="005C1779" w:rsidRPr="00CF3302" w:rsidRDefault="005C1779" w:rsidP="005C1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779" w:rsidRPr="00CF3302" w:rsidRDefault="005C1779" w:rsidP="005C1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0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5C1779" w:rsidRPr="00CF3302" w:rsidRDefault="005C1779" w:rsidP="005C1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0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й работе __________ Лазарева А.В.</w:t>
            </w:r>
          </w:p>
          <w:p w:rsidR="005C1779" w:rsidRPr="00CF3302" w:rsidRDefault="00E653B0" w:rsidP="005C1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</w:tc>
      </w:tr>
    </w:tbl>
    <w:p w:rsidR="005C1779" w:rsidRPr="00CF3302" w:rsidRDefault="005C1779" w:rsidP="005C1779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564" w:rsidRPr="004D6BBA" w:rsidRDefault="00AB4564" w:rsidP="004D6BBA">
      <w:pPr>
        <w:jc w:val="center"/>
        <w:rPr>
          <w:sz w:val="28"/>
          <w:szCs w:val="28"/>
        </w:rPr>
      </w:pPr>
    </w:p>
    <w:sectPr w:rsidR="00AB4564" w:rsidRPr="004D6BBA" w:rsidSect="00F614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0F0"/>
    <w:multiLevelType w:val="multilevel"/>
    <w:tmpl w:val="FB22F156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D92223B"/>
    <w:multiLevelType w:val="multilevel"/>
    <w:tmpl w:val="DEA01908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DD24B8"/>
    <w:multiLevelType w:val="multilevel"/>
    <w:tmpl w:val="B3C882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5156A7F"/>
    <w:multiLevelType w:val="multilevel"/>
    <w:tmpl w:val="AF8657B2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35D4FED"/>
    <w:multiLevelType w:val="multilevel"/>
    <w:tmpl w:val="DD1CFD70"/>
    <w:lvl w:ilvl="0">
      <w:start w:val="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C434979"/>
    <w:multiLevelType w:val="multilevel"/>
    <w:tmpl w:val="E95E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6">
    <w:nsid w:val="7CF50620"/>
    <w:multiLevelType w:val="multilevel"/>
    <w:tmpl w:val="4350C52A"/>
    <w:lvl w:ilvl="0">
      <w:start w:val="5"/>
      <w:numFmt w:val="decimal"/>
      <w:lvlText w:val="3.%1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DC"/>
    <w:rsid w:val="000239EE"/>
    <w:rsid w:val="00036AE9"/>
    <w:rsid w:val="00090AB2"/>
    <w:rsid w:val="00130D2C"/>
    <w:rsid w:val="00141567"/>
    <w:rsid w:val="00173323"/>
    <w:rsid w:val="001C76D9"/>
    <w:rsid w:val="003A63D9"/>
    <w:rsid w:val="003E724E"/>
    <w:rsid w:val="003F56A1"/>
    <w:rsid w:val="004319BF"/>
    <w:rsid w:val="004A4CA9"/>
    <w:rsid w:val="004D0BD3"/>
    <w:rsid w:val="004D6BBA"/>
    <w:rsid w:val="004F7A41"/>
    <w:rsid w:val="005B068E"/>
    <w:rsid w:val="005C1779"/>
    <w:rsid w:val="005E64DC"/>
    <w:rsid w:val="00692F83"/>
    <w:rsid w:val="00704395"/>
    <w:rsid w:val="007430FF"/>
    <w:rsid w:val="00954D46"/>
    <w:rsid w:val="009675D6"/>
    <w:rsid w:val="00A00E6A"/>
    <w:rsid w:val="00A24CA3"/>
    <w:rsid w:val="00AB4564"/>
    <w:rsid w:val="00B4677E"/>
    <w:rsid w:val="00B66046"/>
    <w:rsid w:val="00B66B19"/>
    <w:rsid w:val="00B67EF0"/>
    <w:rsid w:val="00C11574"/>
    <w:rsid w:val="00C3034F"/>
    <w:rsid w:val="00C661A6"/>
    <w:rsid w:val="00CB7C11"/>
    <w:rsid w:val="00CF3302"/>
    <w:rsid w:val="00CF6541"/>
    <w:rsid w:val="00D135A3"/>
    <w:rsid w:val="00D67CF4"/>
    <w:rsid w:val="00DF2407"/>
    <w:rsid w:val="00E24A98"/>
    <w:rsid w:val="00E653B0"/>
    <w:rsid w:val="00F0143D"/>
    <w:rsid w:val="00F61410"/>
    <w:rsid w:val="00FE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19B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66B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19B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66B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A1AE-06DD-4AD5-9DB6-147DD16C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И</dc:creator>
  <cp:lastModifiedBy>GV</cp:lastModifiedBy>
  <cp:revision>3</cp:revision>
  <cp:lastPrinted>2020-11-10T12:46:00Z</cp:lastPrinted>
  <dcterms:created xsi:type="dcterms:W3CDTF">2021-09-13T07:32:00Z</dcterms:created>
  <dcterms:modified xsi:type="dcterms:W3CDTF">2021-09-13T08:47:00Z</dcterms:modified>
</cp:coreProperties>
</file>